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57" w:rsidRPr="000E3693" w:rsidRDefault="00247557" w:rsidP="00BC41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509" w:rsidRPr="000E3693" w:rsidRDefault="00CA4549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15.4pt;margin-top:-37.4pt;width:37.25pt;height:33.95pt;z-index:251601408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52EDC" w:rsidRPr="000E3693" w:rsidRDefault="00152ED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3693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6.5.3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073292" w:rsidRPr="006129E0" w:rsidRDefault="000732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9E0" w:rsidRPr="006129E0" w:rsidRDefault="006129E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152EDC" w:rsidRPr="000E3693" w:rsidRDefault="00152ED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обзорного радиолокат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ассового</w:t>
      </w:r>
    </w:p>
    <w:p w:rsidR="0096007B" w:rsidRDefault="0096007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летной проверки ОРЛ-</w:t>
      </w:r>
      <w:r w:rsidR="00CC1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152EDC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______, установленного</w:t>
      </w:r>
    </w:p>
    <w:p w:rsidR="00152EDC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2EDC" w:rsidRPr="000E3693" w:rsidRDefault="00152EDC" w:rsidP="00FA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ая проверка ОРЛ-</w:t>
      </w:r>
      <w:r w:rsidR="00CC134A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(вид проверки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152EDC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152EDC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________________.</w:t>
      </w:r>
      <w:proofErr w:type="gramEnd"/>
    </w:p>
    <w:p w:rsidR="00152EDC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152EDC" w:rsidRPr="000E3693" w:rsidRDefault="00152EDC" w:rsidP="00CE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 и летных проверок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 средств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адиотехнического обеспечения полетов, авиационной электросвязи и систем </w:t>
      </w:r>
      <w:r w:rsidRPr="006129E0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 Народной Республики, утвержденными приказом Министерства транспорта Донецкой Народной Республики от __ __________ 2016 г. № ____.</w:t>
      </w:r>
    </w:p>
    <w:p w:rsidR="006129E0" w:rsidRDefault="006129E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E0" w:rsidRDefault="006129E0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FBD" w:rsidRDefault="00FA2FBD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29E0" w:rsidRPr="000E3693" w:rsidRDefault="00CA454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6" style="position:absolute;left:0;text-align:left;margin-left:217.8pt;margin-top:-32.45pt;width:37.25pt;height:35.55pt;z-index:251701760" stroked="f">
            <v:textbox>
              <w:txbxContent>
                <w:p w:rsidR="00600991" w:rsidRPr="00A07B55" w:rsidRDefault="00600991" w:rsidP="006129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129E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129E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129E0" w:rsidRDefault="006129E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Результаты летной проверки зоны действия ОРЛ-</w:t>
      </w:r>
      <w:r w:rsidR="00CC1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полетах по направлениям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 вероятности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бнаружения не ниже 0,8 приведены в таблиц</w:t>
      </w:r>
      <w:r w:rsidR="00CC134A">
        <w:rPr>
          <w:rFonts w:ascii="Times New Roman" w:eastAsia="Times New Roman" w:hAnsi="Times New Roman" w:cs="Times New Roman"/>
          <w:sz w:val="28"/>
          <w:szCs w:val="28"/>
        </w:rPr>
        <w:t>е 1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1276"/>
        <w:gridCol w:w="1134"/>
        <w:gridCol w:w="1276"/>
        <w:gridCol w:w="1134"/>
      </w:tblGrid>
      <w:tr w:rsidR="00CC134A" w:rsidRPr="000E3693" w:rsidTr="00D25CC2">
        <w:trPr>
          <w:trHeight w:val="725"/>
        </w:trPr>
        <w:tc>
          <w:tcPr>
            <w:tcW w:w="1101" w:type="dxa"/>
            <w:vMerge w:val="restart"/>
            <w:textDirection w:val="btLr"/>
            <w:vAlign w:val="center"/>
          </w:tcPr>
          <w:p w:rsidR="00D25CC2" w:rsidRDefault="00CC134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</w:t>
            </w:r>
          </w:p>
          <w:p w:rsidR="00CC134A" w:rsidRPr="000E3693" w:rsidRDefault="00CC134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, маршрут</w:t>
            </w:r>
          </w:p>
        </w:tc>
        <w:tc>
          <w:tcPr>
            <w:tcW w:w="2409" w:type="dxa"/>
            <w:vMerge w:val="restart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 ВС (Н), м </w:t>
            </w:r>
          </w:p>
        </w:tc>
        <w:tc>
          <w:tcPr>
            <w:tcW w:w="2410" w:type="dxa"/>
            <w:gridSpan w:val="2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3544" w:type="dxa"/>
            <w:gridSpan w:val="3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D25CC2" w:rsidRPr="000E3693" w:rsidTr="00D25CC2">
        <w:trPr>
          <w:cantSplit/>
          <w:trHeight w:val="2691"/>
        </w:trPr>
        <w:tc>
          <w:tcPr>
            <w:tcW w:w="1101" w:type="dxa"/>
            <w:vMerge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134A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CC134A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CC134A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CC134A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C13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D25CC2" w:rsidRDefault="00CC134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</w:t>
            </w:r>
          </w:p>
          <w:p w:rsidR="00CC134A" w:rsidRPr="000E3693" w:rsidRDefault="00CC134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обзоров)</w:t>
            </w:r>
          </w:p>
        </w:tc>
      </w:tr>
      <w:tr w:rsidR="00D25CC2" w:rsidRPr="000E3693" w:rsidTr="00D25CC2">
        <w:trPr>
          <w:trHeight w:val="401"/>
        </w:trPr>
        <w:tc>
          <w:tcPr>
            <w:tcW w:w="1101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C134A" w:rsidRPr="000E3693" w:rsidRDefault="00CC134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CC2" w:rsidRPr="000E3693" w:rsidTr="00D25CC2">
        <w:tc>
          <w:tcPr>
            <w:tcW w:w="1101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CC2" w:rsidRPr="000E3693" w:rsidTr="00D25CC2">
        <w:tc>
          <w:tcPr>
            <w:tcW w:w="1101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34A" w:rsidRPr="000E3693" w:rsidRDefault="00CC134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EDC" w:rsidRPr="000E3693" w:rsidRDefault="00152EDC" w:rsidP="003D3091">
      <w:pPr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олученные данные дальности для определения зоны действия соответствуют (не соответствуют) требованиям ЭД (при несоответствии указывается причина) ____________________________________.</w:t>
      </w:r>
    </w:p>
    <w:p w:rsidR="006129E0" w:rsidRDefault="006129E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CCC" w:rsidRPr="000E3693" w:rsidRDefault="00D25CC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. Точностные характеристики ОРЛ-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 дальности и азимуту соответствуют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соответствуют)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и </w:t>
      </w:r>
      <w:r w:rsidR="00E67271" w:rsidRPr="000E3693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271" w:rsidRPr="000E3693">
        <w:rPr>
          <w:rFonts w:ascii="Times New Roman" w:eastAsia="Times New Roman" w:hAnsi="Times New Roman" w:cs="Times New Roman"/>
          <w:sz w:val="28"/>
          <w:szCs w:val="28"/>
        </w:rPr>
        <w:t>причина) __________</w:t>
      </w:r>
      <w:r w:rsidR="00E672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2118B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6727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67271" w:rsidRPr="000E3693">
        <w:rPr>
          <w:rFonts w:ascii="Times New Roman" w:eastAsia="Times New Roman" w:hAnsi="Times New Roman" w:cs="Times New Roman"/>
          <w:sz w:val="28"/>
          <w:szCs w:val="28"/>
        </w:rPr>
        <w:t>_________ и приведены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271"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одной из 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 </w:t>
      </w:r>
      <w:r w:rsidR="00406C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6C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06C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8B5" w:rsidRDefault="002118B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D27EFC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.1. Результаты определения </w:t>
      </w:r>
      <w:proofErr w:type="spellStart"/>
      <w:r w:rsidR="00152EDC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152EDC" w:rsidRPr="000E3693">
        <w:rPr>
          <w:rFonts w:ascii="Times New Roman" w:hAnsi="Times New Roman" w:cs="Times New Roman"/>
          <w:sz w:val="28"/>
          <w:szCs w:val="28"/>
        </w:rPr>
        <w:t xml:space="preserve"> характеристик ОРЛ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необорудованного аппаратурой СНС, специально выделенным ВС или по </w:t>
      </w:r>
      <w:r w:rsidR="00737B2B">
        <w:rPr>
          <w:rFonts w:ascii="Times New Roman" w:hAnsi="Times New Roman" w:cs="Times New Roman"/>
          <w:sz w:val="28"/>
          <w:szCs w:val="28"/>
        </w:rPr>
        <w:t>«</w:t>
      </w:r>
      <w:r w:rsidR="00152EDC" w:rsidRPr="000E3693">
        <w:rPr>
          <w:rFonts w:ascii="Times New Roman" w:hAnsi="Times New Roman" w:cs="Times New Roman"/>
          <w:sz w:val="28"/>
          <w:szCs w:val="28"/>
        </w:rPr>
        <w:t>местным предметам</w:t>
      </w:r>
      <w:r w:rsidR="00737B2B">
        <w:rPr>
          <w:rFonts w:ascii="Times New Roman" w:hAnsi="Times New Roman" w:cs="Times New Roman"/>
          <w:sz w:val="28"/>
          <w:szCs w:val="28"/>
        </w:rPr>
        <w:t>»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2EDC" w:rsidRPr="000E3693">
        <w:rPr>
          <w:rFonts w:ascii="Times New Roman" w:hAnsi="Times New Roman" w:cs="Times New Roman"/>
          <w:sz w:val="28"/>
          <w:szCs w:val="28"/>
        </w:rPr>
        <w:t>.</w:t>
      </w:r>
    </w:p>
    <w:p w:rsidR="006129E0" w:rsidRDefault="006129E0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29E0" w:rsidRPr="000E3693" w:rsidRDefault="00CA454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7" style="position:absolute;left:0;text-align:left;margin-left:217.8pt;margin-top:-30.8pt;width:37.25pt;height:35.55pt;z-index:251702784" stroked="f">
            <v:textbox>
              <w:txbxContent>
                <w:p w:rsidR="00600991" w:rsidRPr="00A07B55" w:rsidRDefault="00600991" w:rsidP="006129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6129E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129E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129E0" w:rsidRDefault="006129E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27EFC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152EDC" w:rsidRPr="000E3693" w:rsidTr="00D336C9">
        <w:trPr>
          <w:cantSplit/>
          <w:trHeight w:val="2759"/>
        </w:trPr>
        <w:tc>
          <w:tcPr>
            <w:tcW w:w="959" w:type="dxa"/>
            <w:vMerge w:val="restart"/>
            <w:textDirection w:val="btLr"/>
            <w:vAlign w:val="center"/>
          </w:tcPr>
          <w:p w:rsidR="00152EDC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рольного ориентира</w:t>
            </w:r>
          </w:p>
          <w:p w:rsidR="00C46856" w:rsidRPr="00C46856" w:rsidRDefault="00C4685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контрольного ориентира</w:t>
            </w:r>
            <w:r w:rsid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 ОРЛ-</w:t>
            </w:r>
            <w:r w:rsidR="005572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vMerge w:val="restart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хода ВС</w:t>
            </w:r>
            <w:r w:rsidR="0055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зора РЛС)</w:t>
            </w:r>
          </w:p>
        </w:tc>
        <w:tc>
          <w:tcPr>
            <w:tcW w:w="1417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  <w:tc>
          <w:tcPr>
            <w:tcW w:w="1418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417" w:type="dxa"/>
            <w:gridSpan w:val="2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ческая 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)</w:t>
            </w:r>
            <w:proofErr w:type="gramEnd"/>
          </w:p>
        </w:tc>
        <w:tc>
          <w:tcPr>
            <w:tcW w:w="1383" w:type="dxa"/>
            <w:gridSpan w:val="2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квадратическая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152EDC" w:rsidRPr="000E3693" w:rsidTr="006129E0">
        <w:trPr>
          <w:cantSplit/>
          <w:trHeight w:val="1389"/>
        </w:trPr>
        <w:tc>
          <w:tcPr>
            <w:tcW w:w="959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1134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8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74" w:type="dxa"/>
            <w:textDirection w:val="btLr"/>
            <w:vAlign w:val="center"/>
          </w:tcPr>
          <w:p w:rsidR="00152EDC" w:rsidRPr="000E3693" w:rsidRDefault="00CA4549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152EDC" w:rsidRPr="000E3693" w:rsidTr="00C46856">
        <w:tc>
          <w:tcPr>
            <w:tcW w:w="95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EDC" w:rsidRPr="000E3693" w:rsidTr="00C46856">
        <w:tc>
          <w:tcPr>
            <w:tcW w:w="95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EDC" w:rsidRPr="000E3693" w:rsidTr="00C46856">
        <w:tc>
          <w:tcPr>
            <w:tcW w:w="95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D336C9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.2. Результаты определения </w:t>
      </w:r>
      <w:proofErr w:type="spellStart"/>
      <w:r w:rsidR="00152EDC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152EDC" w:rsidRPr="000E3693">
        <w:rPr>
          <w:rFonts w:ascii="Times New Roman" w:hAnsi="Times New Roman" w:cs="Times New Roman"/>
          <w:sz w:val="28"/>
          <w:szCs w:val="28"/>
        </w:rPr>
        <w:t xml:space="preserve"> характеристик ОРЛ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оборудованного аппаратурой СНС, привед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2EDC" w:rsidRPr="000E3693">
        <w:rPr>
          <w:rFonts w:ascii="Times New Roman" w:hAnsi="Times New Roman" w:cs="Times New Roman"/>
          <w:sz w:val="28"/>
          <w:szCs w:val="28"/>
        </w:rPr>
        <w:t>.</w:t>
      </w:r>
    </w:p>
    <w:p w:rsidR="00152EDC" w:rsidRPr="000E3693" w:rsidRDefault="00152EDC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7EF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851"/>
        <w:gridCol w:w="992"/>
        <w:gridCol w:w="567"/>
        <w:gridCol w:w="992"/>
        <w:gridCol w:w="567"/>
        <w:gridCol w:w="993"/>
        <w:gridCol w:w="567"/>
        <w:gridCol w:w="992"/>
      </w:tblGrid>
      <w:tr w:rsidR="00152EDC" w:rsidRPr="000E3693" w:rsidTr="00CC3A07">
        <w:trPr>
          <w:cantSplit/>
          <w:trHeight w:val="2086"/>
        </w:trPr>
        <w:tc>
          <w:tcPr>
            <w:tcW w:w="959" w:type="dxa"/>
            <w:vMerge w:val="restart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Л относительно ОРЛ-</w:t>
            </w:r>
            <w:r w:rsidR="00D336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ренные СНС</w:t>
            </w:r>
          </w:p>
        </w:tc>
        <w:tc>
          <w:tcPr>
            <w:tcW w:w="1843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Л относительно ОРЛ-</w:t>
            </w:r>
            <w:r w:rsidR="00D336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ренные по индикатору</w:t>
            </w:r>
          </w:p>
        </w:tc>
        <w:tc>
          <w:tcPr>
            <w:tcW w:w="1559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559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152EDC" w:rsidRPr="000E3693" w:rsidTr="00CC3A07">
        <w:trPr>
          <w:cantSplit/>
          <w:trHeight w:val="974"/>
        </w:trPr>
        <w:tc>
          <w:tcPr>
            <w:tcW w:w="959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851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567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152EDC" w:rsidRPr="000E3693" w:rsidTr="00CC3A07">
        <w:tc>
          <w:tcPr>
            <w:tcW w:w="95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2EDC" w:rsidRPr="000E3693" w:rsidTr="00CC3A07">
        <w:tc>
          <w:tcPr>
            <w:tcW w:w="95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C7" w:rsidRPr="000E3693" w:rsidTr="00CC3A07">
        <w:tc>
          <w:tcPr>
            <w:tcW w:w="959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AC7" w:rsidRPr="000E3693" w:rsidRDefault="00BC5AC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29E0" w:rsidRPr="000E3693" w:rsidRDefault="00CA454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8" style="position:absolute;left:0;text-align:left;margin-left:217.8pt;margin-top:-32.45pt;width:37.25pt;height:35.55pt;z-index:251703808;mso-position-horizontal-relative:text;mso-position-vertical-relative:text" stroked="f">
            <v:textbox>
              <w:txbxContent>
                <w:p w:rsidR="00600991" w:rsidRPr="00A07B55" w:rsidRDefault="00600991" w:rsidP="006129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6129E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129E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D336C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.3. Результаты определения </w:t>
      </w:r>
      <w:proofErr w:type="spellStart"/>
      <w:r w:rsidR="00152EDC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152EDC" w:rsidRPr="000E3693">
        <w:rPr>
          <w:rFonts w:ascii="Times New Roman" w:hAnsi="Times New Roman" w:cs="Times New Roman"/>
          <w:sz w:val="28"/>
          <w:szCs w:val="28"/>
        </w:rPr>
        <w:t xml:space="preserve"> характеристик ОРЛ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52EDC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оборудованного аппаратурой СНС, и наземного оборудования БИК для вычисления </w:t>
      </w:r>
      <w:proofErr w:type="spellStart"/>
      <w:r w:rsidR="00152EDC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152EDC" w:rsidRPr="000E3693">
        <w:rPr>
          <w:rFonts w:ascii="Times New Roman" w:hAnsi="Times New Roman" w:cs="Times New Roman"/>
          <w:sz w:val="28"/>
          <w:szCs w:val="28"/>
        </w:rPr>
        <w:t xml:space="preserve"> характеристик привед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2EDC" w:rsidRPr="000E3693">
        <w:rPr>
          <w:rFonts w:ascii="Times New Roman" w:hAnsi="Times New Roman" w:cs="Times New Roman"/>
          <w:sz w:val="28"/>
          <w:szCs w:val="28"/>
        </w:rPr>
        <w:t>.</w:t>
      </w:r>
    </w:p>
    <w:p w:rsidR="00152EDC" w:rsidRPr="000E3693" w:rsidRDefault="00152EDC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7EF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275"/>
        <w:gridCol w:w="993"/>
        <w:gridCol w:w="1417"/>
        <w:gridCol w:w="992"/>
        <w:gridCol w:w="993"/>
        <w:gridCol w:w="992"/>
      </w:tblGrid>
      <w:tr w:rsidR="00152EDC" w:rsidRPr="000E3693" w:rsidTr="00CC3A07">
        <w:trPr>
          <w:cantSplit/>
          <w:trHeight w:val="2145"/>
        </w:trPr>
        <w:tc>
          <w:tcPr>
            <w:tcW w:w="959" w:type="dxa"/>
            <w:vMerge w:val="restart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, маршру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(канал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B2679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(эшелон) полета </w:t>
            </w:r>
          </w:p>
          <w:p w:rsidR="00152EDC" w:rsidRPr="000E3693" w:rsidRDefault="00152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С (Н), м</w:t>
            </w:r>
          </w:p>
        </w:tc>
        <w:tc>
          <w:tcPr>
            <w:tcW w:w="2268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-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первичного канала</w:t>
            </w:r>
            <w:r w:rsidR="00DB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2409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-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вторичного канала</w:t>
            </w:r>
            <w:r w:rsidR="00DB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1985" w:type="dxa"/>
            <w:gridSpan w:val="2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-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152EDC" w:rsidRPr="000E3693" w:rsidTr="00CC3A07">
        <w:trPr>
          <w:cantSplit/>
          <w:trHeight w:val="856"/>
        </w:trPr>
        <w:tc>
          <w:tcPr>
            <w:tcW w:w="959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1417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993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152EDC" w:rsidRPr="000E3693" w:rsidRDefault="00CA454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152ED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152EDC" w:rsidRPr="000E3693" w:rsidTr="00CC3A07">
        <w:tc>
          <w:tcPr>
            <w:tcW w:w="95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52EDC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EDC" w:rsidRPr="000E3693" w:rsidTr="00CC3A07">
        <w:tc>
          <w:tcPr>
            <w:tcW w:w="959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EDC" w:rsidRPr="000E3693" w:rsidRDefault="00152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9E0" w:rsidRPr="000E3693" w:rsidTr="00CC3A07">
        <w:tc>
          <w:tcPr>
            <w:tcW w:w="959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29E0" w:rsidRPr="000E3693" w:rsidRDefault="006129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D336C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. Угол наклона антенны составляет _____</w:t>
      </w:r>
      <w:r w:rsidR="00254F4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54F43">
        <w:rPr>
          <w:rFonts w:ascii="Times New Roman" w:eastAsia="Times New Roman" w:hAnsi="Times New Roman" w:cs="Times New Roman"/>
          <w:sz w:val="28"/>
          <w:szCs w:val="28"/>
        </w:rPr>
        <w:t>°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(не соответствует по причине _________________________) </w:t>
      </w:r>
      <w:r w:rsidR="00527C38">
        <w:rPr>
          <w:rFonts w:ascii="Times New Roman" w:eastAsia="Times New Roman" w:hAnsi="Times New Roman" w:cs="Times New Roman"/>
          <w:sz w:val="28"/>
          <w:szCs w:val="28"/>
        </w:rPr>
        <w:t xml:space="preserve">углу, 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му при вводе в эксплуатацию.</w:t>
      </w:r>
    </w:p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араметры ОРЛ-</w:t>
      </w:r>
      <w:r w:rsidR="004C73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="00DB2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№ ________________,</w:t>
      </w:r>
    </w:p>
    <w:p w:rsidR="00152EDC" w:rsidRPr="000E3693" w:rsidRDefault="00DB267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, соответствуют требованиям ЭД.</w:t>
      </w:r>
    </w:p>
    <w:p w:rsidR="00152EDC" w:rsidRPr="000E3693" w:rsidRDefault="00DB267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152EDC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ОРЛ-</w:t>
      </w:r>
      <w:r w:rsidR="004C73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годен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 <w:p w:rsidR="00152EDC" w:rsidRPr="000E3693" w:rsidRDefault="00152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B2023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B2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B2023F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 сертификата соответствия оборудования к эксплуатации или продлении срока его действия).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B2023F" w:rsidRPr="000E3693" w:rsidRDefault="00CA454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9" style="position:absolute;left:0;text-align:left;margin-left:217.8pt;margin-top:-33.3pt;width:37.25pt;height:35.55pt;z-index:251704832" stroked="f">
            <v:textbox>
              <w:txbxContent>
                <w:p w:rsidR="00600991" w:rsidRPr="00A07B55" w:rsidRDefault="00600991" w:rsidP="00B202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B2023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B2023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90240" w:rsidRDefault="00A9024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5F2B8D">
        <w:rPr>
          <w:rFonts w:ascii="Times New Roman" w:eastAsia="Times New Roman" w:hAnsi="Times New Roman" w:cs="Times New Roman"/>
          <w:sz w:val="28"/>
          <w:szCs w:val="28"/>
        </w:rPr>
        <w:t xml:space="preserve"> ОРЛ-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23F" w:rsidRDefault="00B2023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 График углов закрытия по форме, приведенной на рисунке 1 приложения 1 к настоящим Правилам.</w:t>
      </w:r>
    </w:p>
    <w:p w:rsidR="00CC3A07" w:rsidRDefault="00CC3A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3. График дальности действия в полярных координатах по результатам летной проверки с нанесенными основными контролируемыми маршрутами полетов ВС и границей зоны ответственности ОВД по форме, приведенной на рисунке 2 приложения 1 к настоящим Правилам.</w:t>
      </w:r>
    </w:p>
    <w:p w:rsidR="00B2023F" w:rsidRDefault="00B2023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DC" w:rsidRPr="000E3693" w:rsidRDefault="00A9024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. Фотография индикатора с координатами контрольног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местного предмета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2EDC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240" w:rsidRDefault="00A9024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45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2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йсовыми </w:t>
      </w:r>
      <w:r w:rsidR="00B2023F">
        <w:rPr>
          <w:rFonts w:ascii="Times New Roman" w:eastAsia="Times New Roman" w:hAnsi="Times New Roman" w:cs="Times New Roman"/>
          <w:sz w:val="28"/>
          <w:szCs w:val="28"/>
        </w:rPr>
        <w:t xml:space="preserve">В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A45" w:rsidRPr="000E3693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 w:rsidRPr="00861A45">
        <w:rPr>
          <w:rFonts w:ascii="Times New Roman" w:eastAsia="Times New Roman" w:hAnsi="Times New Roman" w:cs="Times New Roman"/>
          <w:sz w:val="28"/>
          <w:szCs w:val="28"/>
        </w:rPr>
        <w:t>ОРЛ-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A45" w:rsidRPr="000E3693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счетов параметров, приведенных в соответствующих таблицах программ.</w:t>
      </w:r>
      <w:bookmarkStart w:id="0" w:name="_GoBack"/>
      <w:bookmarkEnd w:id="0"/>
    </w:p>
    <w:sectPr w:rsidR="00861A45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49" w:rsidRDefault="00CA4549" w:rsidP="00DA0F00">
      <w:pPr>
        <w:spacing w:after="0" w:line="240" w:lineRule="auto"/>
      </w:pPr>
      <w:r>
        <w:separator/>
      </w:r>
    </w:p>
  </w:endnote>
  <w:endnote w:type="continuationSeparator" w:id="0">
    <w:p w:rsidR="00CA4549" w:rsidRDefault="00CA4549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49" w:rsidRDefault="00CA4549" w:rsidP="00DA0F00">
      <w:pPr>
        <w:spacing w:after="0" w:line="240" w:lineRule="auto"/>
      </w:pPr>
      <w:r>
        <w:separator/>
      </w:r>
    </w:p>
  </w:footnote>
  <w:footnote w:type="continuationSeparator" w:id="0">
    <w:p w:rsidR="00CA4549" w:rsidRDefault="00CA4549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7AB">
      <w:rPr>
        <w:noProof/>
      </w:rPr>
      <w:t>4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4549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7AB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79BF-D0F9-4298-8B76-BF00AC1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0</cp:revision>
  <cp:lastPrinted>2016-06-02T09:33:00Z</cp:lastPrinted>
  <dcterms:created xsi:type="dcterms:W3CDTF">2016-01-29T08:22:00Z</dcterms:created>
  <dcterms:modified xsi:type="dcterms:W3CDTF">2016-06-13T07:13:00Z</dcterms:modified>
</cp:coreProperties>
</file>